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9938803" w:displacedByCustomXml="next"/>
    <w:bookmarkEnd w:id="0" w:displacedByCustomXml="next"/>
    <w:sdt>
      <w:sdtPr>
        <w:rPr>
          <w:rFonts w:ascii="Calibri" w:eastAsia="Calibri" w:hAnsi="Calibri" w:cs="Calibri"/>
          <w:color w:val="000000"/>
          <w:kern w:val="3"/>
          <w:sz w:val="24"/>
          <w:szCs w:val="24"/>
          <w:lang w:eastAsia="zh-CN" w:bidi="hi-IN"/>
        </w:rPr>
        <w:id w:val="-1892796297"/>
        <w:docPartObj>
          <w:docPartGallery w:val="Cover Pages"/>
          <w:docPartUnique/>
        </w:docPartObj>
      </w:sdtPr>
      <w:sdtEndPr>
        <w:rPr>
          <w:rFonts w:ascii="Liberation Serif" w:eastAsia="Noto Sans CJK SC Regular" w:hAnsi="Liberation Serif" w:cs="FreeSans"/>
          <w:b/>
          <w:color w:val="auto"/>
          <w:kern w:val="0"/>
          <w:sz w:val="28"/>
          <w:szCs w:val="28"/>
          <w:lang w:eastAsia="it-IT"/>
        </w:rPr>
      </w:sdtEndPr>
      <w:sdtContent>
        <w:p w:rsidR="0040737D" w:rsidRDefault="0040737D" w:rsidP="0040737D">
          <w:pPr>
            <w:pStyle w:val="Nessunaspaziatura"/>
            <w:jc w:val="both"/>
            <w:rPr>
              <w:rFonts w:ascii="Calibri" w:eastAsia="Calibri" w:hAnsi="Calibri" w:cs="Calibri"/>
              <w:color w:val="000000"/>
            </w:rPr>
          </w:pPr>
        </w:p>
        <w:p w:rsidR="0040737D" w:rsidRPr="000F0077" w:rsidRDefault="0040737D" w:rsidP="0040737D">
          <w:pPr>
            <w:pStyle w:val="Titolo2"/>
            <w:jc w:val="center"/>
            <w:rPr>
              <w:rFonts w:asciiTheme="minorHAnsi" w:hAnsiTheme="minorHAnsi" w:cstheme="minorHAnsi"/>
              <w:b/>
              <w:noProof/>
              <w:color w:val="767171" w:themeColor="background2" w:themeShade="80"/>
              <w:sz w:val="40"/>
              <w:szCs w:val="40"/>
              <w:lang w:val="en-GB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bookmarkStart w:id="1" w:name="_Toc31828202"/>
          <w:bookmarkStart w:id="2" w:name="_Toc32580619"/>
          <w:r w:rsidRPr="000F0077">
            <w:rPr>
              <w:b/>
              <w:bCs/>
              <w:noProof/>
              <w:color w:val="767171" w:themeColor="background2" w:themeShade="80"/>
              <w:sz w:val="28"/>
              <w:szCs w:val="28"/>
            </w:rPr>
            <w:drawing>
              <wp:inline distT="0" distB="0" distL="0" distR="0" wp14:anchorId="7FC9C6C6" wp14:editId="7ADB86CC">
                <wp:extent cx="3338342" cy="2951480"/>
                <wp:effectExtent l="0" t="0" r="0" b="0"/>
                <wp:docPr id="29" name="Immagine 29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con_256x256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3290" cy="29735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  <w:bookmarkEnd w:id="2"/>
        </w:p>
        <w:p w:rsidR="0040737D" w:rsidRPr="0040737D" w:rsidRDefault="0040737D" w:rsidP="0040737D">
          <w:pPr>
            <w:pStyle w:val="Titolo2"/>
            <w:jc w:val="center"/>
            <w:rPr>
              <w:rFonts w:eastAsiaTheme="minorHAnsi"/>
              <w:b/>
              <w:color w:val="767171" w:themeColor="background2" w:themeShade="80"/>
              <w:sz w:val="96"/>
              <w:szCs w:val="96"/>
              <w14:reflection w14:blurRad="6350" w14:stA="55000" w14:stPos="0" w14:endA="300" w14:endPos="45500" w14:dist="0" w14:dir="5400000" w14:fadeDir="5400000" w14:sx="100000" w14:sy="-10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bookmarkStart w:id="3" w:name="_Toc31828203"/>
          <w:bookmarkStart w:id="4" w:name="_Toc32580620"/>
          <w:bookmarkStart w:id="5" w:name="_GoBack"/>
          <w:bookmarkEnd w:id="5"/>
          <w:r w:rsidRPr="0040737D">
            <w:rPr>
              <w:rFonts w:eastAsiaTheme="minorHAnsi"/>
              <w:b/>
              <w:color w:val="767171" w:themeColor="background2" w:themeShade="80"/>
              <w:sz w:val="96"/>
              <w:szCs w:val="96"/>
              <w14:reflection w14:blurRad="6350" w14:stA="55000" w14:stPos="0" w14:endA="300" w14:endPos="45500" w14:dist="0" w14:dir="5400000" w14:fadeDir="5400000" w14:sx="100000" w14:sy="-10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RECIPE MANAGER</w:t>
          </w:r>
          <w:bookmarkEnd w:id="3"/>
          <w:bookmarkEnd w:id="4"/>
        </w:p>
        <w:p w:rsidR="0040737D" w:rsidRPr="0040737D" w:rsidRDefault="0040737D" w:rsidP="0040737D">
          <w:pPr>
            <w:pStyle w:val="Nessunaspaziatura"/>
            <w:spacing w:after="160" w:line="259" w:lineRule="auto"/>
            <w:rPr>
              <w:rFonts w:cstheme="minorHAnsi"/>
              <w:noProof/>
              <w:color w:val="767171" w:themeColor="background2" w:themeShade="80"/>
              <w:sz w:val="36"/>
              <w:szCs w:val="36"/>
            </w:rPr>
          </w:pPr>
          <w:r w:rsidRPr="0040737D">
            <w:rPr>
              <w:rFonts w:cstheme="minorHAnsi"/>
              <w:noProof/>
              <w:color w:val="767171" w:themeColor="background2" w:themeShade="80"/>
            </w:rPr>
            <w:t xml:space="preserve">                      </w:t>
          </w:r>
        </w:p>
        <w:p w:rsidR="0040737D" w:rsidRPr="0040737D" w:rsidRDefault="0040737D" w:rsidP="0040737D">
          <w:pPr>
            <w:pStyle w:val="Corpodeltesto2"/>
            <w:rPr>
              <w:rFonts w:asciiTheme="minorHAnsi" w:hAnsiTheme="minorHAnsi" w:cstheme="minorHAnsi"/>
              <w:color w:val="767171" w:themeColor="background2" w:themeShade="80"/>
              <w:sz w:val="56"/>
              <w:szCs w:val="56"/>
            </w:rPr>
          </w:pPr>
          <w:r w:rsidRPr="0040737D">
            <w:rPr>
              <w:rFonts w:asciiTheme="minorHAnsi" w:hAnsiTheme="minorHAnsi" w:cstheme="minorHAnsi"/>
              <w:color w:val="767171" w:themeColor="background2" w:themeShade="80"/>
              <w:sz w:val="56"/>
              <w:szCs w:val="56"/>
            </w:rPr>
            <w:t>In</w:t>
          </w:r>
          <w:r>
            <w:rPr>
              <w:rFonts w:asciiTheme="minorHAnsi" w:hAnsiTheme="minorHAnsi" w:cstheme="minorHAnsi"/>
              <w:color w:val="767171" w:themeColor="background2" w:themeShade="80"/>
              <w:sz w:val="56"/>
              <w:szCs w:val="56"/>
            </w:rPr>
            <w:t>cident Report</w:t>
          </w:r>
        </w:p>
        <w:p w:rsidR="0040737D" w:rsidRPr="0040737D" w:rsidRDefault="0040737D" w:rsidP="0040737D">
          <w:pPr>
            <w:pStyle w:val="Corpodeltesto2"/>
            <w:rPr>
              <w:rFonts w:asciiTheme="minorHAnsi" w:hAnsiTheme="minorHAnsi" w:cstheme="minorHAnsi"/>
              <w:color w:val="767171" w:themeColor="background2" w:themeShade="80"/>
              <w:sz w:val="52"/>
              <w:szCs w:val="52"/>
            </w:rPr>
          </w:pPr>
          <w:r w:rsidRPr="0040737D">
            <w:rPr>
              <w:rFonts w:asciiTheme="minorHAnsi" w:hAnsiTheme="minorHAnsi" w:cstheme="minorHAnsi"/>
              <w:color w:val="767171" w:themeColor="background2" w:themeShade="80"/>
              <w:sz w:val="52"/>
              <w:szCs w:val="52"/>
            </w:rPr>
            <w:t>Anno Accademico 2019/20</w:t>
          </w:r>
        </w:p>
        <w:p w:rsidR="0040737D" w:rsidRPr="0040737D" w:rsidRDefault="0040737D" w:rsidP="0040737D">
          <w:pPr>
            <w:pStyle w:val="Corpodeltesto2"/>
            <w:rPr>
              <w:rFonts w:asciiTheme="minorHAnsi" w:hAnsiTheme="minorHAnsi" w:cstheme="minorHAnsi"/>
              <w:color w:val="767171" w:themeColor="background2" w:themeShade="80"/>
              <w:sz w:val="48"/>
              <w:szCs w:val="48"/>
            </w:rPr>
          </w:pPr>
        </w:p>
        <w:p w:rsidR="0040737D" w:rsidRDefault="0040737D" w:rsidP="0040737D">
          <w:pPr>
            <w:ind w:left="720"/>
            <w:rPr>
              <w:rFonts w:ascii="Century Gothic" w:hAnsi="Century Gothic"/>
            </w:rPr>
          </w:pPr>
          <w:r w:rsidRPr="000F0077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2CF3D77" wp14:editId="7375D3B9">
                    <wp:simplePos x="0" y="0"/>
                    <wp:positionH relativeFrom="column">
                      <wp:posOffset>-601980</wp:posOffset>
                    </wp:positionH>
                    <wp:positionV relativeFrom="paragraph">
                      <wp:posOffset>285115</wp:posOffset>
                    </wp:positionV>
                    <wp:extent cx="7442200" cy="2264410"/>
                    <wp:effectExtent l="0" t="0" r="0" b="2540"/>
                    <wp:wrapTight wrapText="bothSides">
                      <wp:wrapPolygon edited="0">
                        <wp:start x="111" y="0"/>
                        <wp:lineTo x="111" y="21443"/>
                        <wp:lineTo x="21397" y="21443"/>
                        <wp:lineTo x="21397" y="0"/>
                        <wp:lineTo x="111" y="0"/>
                      </wp:wrapPolygon>
                    </wp:wrapTight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42200" cy="2264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3"/>
                            </a:fontRef>
                          </wps:style>
                          <wps:txbx>
                            <w:txbxContent>
                              <w:p w:rsidR="0040737D" w:rsidRPr="006F2907" w:rsidRDefault="0040737D" w:rsidP="0040737D">
                                <w:pPr>
                                  <w:jc w:val="center"/>
                                  <w:rPr>
                                    <w:b/>
                                    <w:color w:val="A5A5A5" w:themeColor="accent3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6F2907">
                                  <w:rPr>
                                    <w:b/>
                                    <w:color w:val="A5A5A5" w:themeColor="accent3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UNIVERSITA’ DEGLI STUDI DI SALERNO – FACOLTA DI SCIENZE FF. MM. NN.</w:t>
                                </w:r>
                              </w:p>
                              <w:p w:rsidR="0040737D" w:rsidRPr="006F2907" w:rsidRDefault="0040737D" w:rsidP="0040737D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A5A5A5" w:themeColor="accent3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6F2907">
                                  <w:rPr>
                                    <w:b/>
                                    <w:color w:val="A5A5A5" w:themeColor="accent3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CORSO DI LAUREA TRIENNALE IN INFORMATICA – CORSO DI INGEGNERIA DEL SOFTWARE</w:t>
                                </w:r>
                                <w:r w:rsidRPr="006F2907">
                                  <w:rPr>
                                    <w:b/>
                                    <w:noProof/>
                                    <w:color w:val="A5A5A5" w:themeColor="accent3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</w:p>
                              <w:p w:rsidR="0040737D" w:rsidRDefault="0040737D" w:rsidP="0040737D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:rsidR="0040737D" w:rsidRDefault="0040737D" w:rsidP="0040737D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6B683A9" wp14:editId="32E5CE6D">
                                      <wp:extent cx="1179934" cy="1187450"/>
                                      <wp:effectExtent l="0" t="0" r="1270" b="0"/>
                                      <wp:docPr id="17" name="Immagine 17" descr="https://lh6.googleusercontent.com/rXZ6WOXDjgq8uwLyhoGKFx64ReA92ANIW1nXXKpfF9kQ5Ig7YIpScHE45ZugzTkLBRd0CTcRgsitVw6RdkA1cAM_2LNdRqSyBJKIM6t9BJpGI9_vPuLRlczbllHaT_jHe5XdmI3v75C1eJN-Yw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Immagine 8" descr="https://lh6.googleusercontent.com/rXZ6WOXDjgq8uwLyhoGKFx64ReA92ANIW1nXXKpfF9kQ5Ig7YIpScHE45ZugzTkLBRd0CTcRgsitVw6RdkA1cAM_2LNdRqSyBJKIM6t9BJpGI9_vPuLRlczbllHaT_jHe5XdmI3v75C1eJN-Yw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85273" cy="11928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0737D" w:rsidRPr="006F2907" w:rsidRDefault="0040737D" w:rsidP="0040737D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CF3D77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left:0;text-align:left;margin-left:-47.4pt;margin-top:22.45pt;width:586pt;height:178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" filled="f" stroked="f">
                    <v:textbox>
                      <w:txbxContent>
                        <w:p w:rsidR="0040737D" w:rsidRPr="006F2907" w:rsidRDefault="0040737D" w:rsidP="0040737D">
                          <w:pPr>
                            <w:jc w:val="center"/>
                            <w:rPr>
                              <w:b/>
                              <w:color w:val="A5A5A5" w:themeColor="accent3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6F2907">
                            <w:rPr>
                              <w:b/>
                              <w:color w:val="A5A5A5" w:themeColor="accent3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UNIVERSITA’ DEGLI STUDI DI SALERNO – FACOLTA DI SCIENZE FF. MM. NN.</w:t>
                          </w:r>
                        </w:p>
                        <w:p w:rsidR="0040737D" w:rsidRPr="006F2907" w:rsidRDefault="0040737D" w:rsidP="0040737D">
                          <w:pPr>
                            <w:jc w:val="center"/>
                            <w:rPr>
                              <w:b/>
                              <w:noProof/>
                              <w:color w:val="A5A5A5" w:themeColor="accent3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6F2907">
                            <w:rPr>
                              <w:b/>
                              <w:color w:val="A5A5A5" w:themeColor="accent3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CORSO DI LAUREA TRIENNALE IN INFORMATICA – CORSO DI INGEGNERIA DEL SOFTWARE</w:t>
                          </w:r>
                          <w:r w:rsidRPr="006F2907">
                            <w:rPr>
                              <w:b/>
                              <w:noProof/>
                              <w:color w:val="A5A5A5" w:themeColor="accent3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 </w:t>
                          </w:r>
                        </w:p>
                        <w:p w:rsidR="0040737D" w:rsidRDefault="0040737D" w:rsidP="0040737D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:rsidR="0040737D" w:rsidRDefault="0040737D" w:rsidP="0040737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B683A9" wp14:editId="32E5CE6D">
                                <wp:extent cx="1179934" cy="1187450"/>
                                <wp:effectExtent l="0" t="0" r="1270" b="0"/>
                                <wp:docPr id="17" name="Immagine 17" descr="https://lh6.googleusercontent.com/rXZ6WOXDjgq8uwLyhoGKFx64ReA92ANIW1nXXKpfF9kQ5Ig7YIpScHE45ZugzTkLBRd0CTcRgsitVw6RdkA1cAM_2LNdRqSyBJKIM6t9BJpGI9_vPuLRlczbllHaT_jHe5XdmI3v75C1eJN-Yw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magine 8" descr="https://lh6.googleusercontent.com/rXZ6WOXDjgq8uwLyhoGKFx64ReA92ANIW1nXXKpfF9kQ5Ig7YIpScHE45ZugzTkLBRd0CTcRgsitVw6RdkA1cAM_2LNdRqSyBJKIM6t9BJpGI9_vPuLRlczbllHaT_jHe5XdmI3v75C1eJN-Yw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5273" cy="1192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0737D" w:rsidRPr="006F2907" w:rsidRDefault="0040737D" w:rsidP="0040737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Pr="0040737D">
            <w:br w:type="page"/>
          </w:r>
        </w:p>
        <w:p w:rsidR="00067E01" w:rsidRPr="009A11E7" w:rsidRDefault="0040737D" w:rsidP="0040737D">
          <w:pPr>
            <w:pStyle w:val="Nessunaspaziatura"/>
            <w:jc w:val="both"/>
            <w:rPr>
              <w:rFonts w:ascii="Century Gothic" w:hAnsi="Century Gothic"/>
              <w:b/>
              <w:bCs/>
              <w:sz w:val="32"/>
            </w:rPr>
          </w:pPr>
        </w:p>
      </w:sdtContent>
    </w:sdt>
    <w:p w:rsidR="0020485C" w:rsidRPr="009A11E7" w:rsidRDefault="0020485C" w:rsidP="0020485C">
      <w:pPr>
        <w:pStyle w:val="Standard"/>
        <w:rPr>
          <w:rFonts w:ascii="Century Gothic" w:hAnsi="Century Gothic"/>
          <w:b/>
          <w:bCs/>
        </w:rPr>
      </w:pPr>
    </w:p>
    <w:p w:rsidR="0020485C" w:rsidRPr="009A11E7" w:rsidRDefault="0040737D" w:rsidP="0020485C">
      <w:pPr>
        <w:pStyle w:val="Standard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Referente</w:t>
      </w:r>
    </w:p>
    <w:p w:rsidR="0020485C" w:rsidRPr="009A11E7" w:rsidRDefault="0020485C" w:rsidP="0020485C">
      <w:pPr>
        <w:pStyle w:val="Standard"/>
        <w:rPr>
          <w:rFonts w:ascii="Century Gothic" w:hAnsi="Century Gothic"/>
          <w:b/>
          <w:bCs/>
        </w:rPr>
      </w:pPr>
    </w:p>
    <w:tbl>
      <w:tblPr>
        <w:tblW w:w="96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3"/>
      </w:tblGrid>
      <w:tr w:rsidR="009A11E7" w:rsidRPr="009A11E7" w:rsidTr="00E959AD">
        <w:tc>
          <w:tcPr>
            <w:tcW w:w="9633" w:type="dxa"/>
            <w:shd w:val="clear" w:color="auto" w:fill="BFBFBF"/>
          </w:tcPr>
          <w:p w:rsidR="0020485C" w:rsidRPr="009A11E7" w:rsidRDefault="0020485C" w:rsidP="00E959AD">
            <w:pPr>
              <w:rPr>
                <w:rFonts w:ascii="Century Gothic" w:hAnsi="Century Gothic"/>
              </w:rPr>
            </w:pPr>
            <w:r w:rsidRPr="009A11E7">
              <w:rPr>
                <w:rFonts w:ascii="Century Gothic" w:hAnsi="Century Gothic"/>
                <w:b/>
              </w:rPr>
              <w:t>Professore</w:t>
            </w:r>
          </w:p>
        </w:tc>
      </w:tr>
      <w:tr w:rsidR="009A11E7" w:rsidRPr="009A11E7" w:rsidTr="00E959AD">
        <w:tc>
          <w:tcPr>
            <w:tcW w:w="9633" w:type="dxa"/>
          </w:tcPr>
          <w:p w:rsidR="0020485C" w:rsidRPr="009A11E7" w:rsidRDefault="0020485C" w:rsidP="00E959AD">
            <w:pPr>
              <w:rPr>
                <w:rFonts w:ascii="Century Gothic" w:hAnsi="Century Gothic"/>
              </w:rPr>
            </w:pPr>
            <w:r w:rsidRPr="009A11E7">
              <w:rPr>
                <w:rFonts w:ascii="Century Gothic" w:hAnsi="Century Gothic"/>
              </w:rPr>
              <w:t>Prof. De Lucia Andrea</w:t>
            </w:r>
          </w:p>
        </w:tc>
      </w:tr>
    </w:tbl>
    <w:p w:rsidR="0020485C" w:rsidRPr="009A11E7" w:rsidRDefault="0020485C" w:rsidP="0020485C">
      <w:pPr>
        <w:pStyle w:val="Standard"/>
        <w:rPr>
          <w:rFonts w:ascii="Century Gothic" w:hAnsi="Century Gothic"/>
          <w:b/>
        </w:rPr>
      </w:pPr>
    </w:p>
    <w:p w:rsidR="0020485C" w:rsidRPr="009A11E7" w:rsidRDefault="0020485C" w:rsidP="0020485C">
      <w:pPr>
        <w:pStyle w:val="Standard"/>
        <w:rPr>
          <w:rFonts w:ascii="Century Gothic" w:hAnsi="Century Gothic"/>
          <w:b/>
          <w:bCs/>
        </w:rPr>
      </w:pPr>
      <w:r w:rsidRPr="009A11E7">
        <w:rPr>
          <w:rFonts w:ascii="Century Gothic" w:hAnsi="Century Gothic"/>
          <w:b/>
          <w:bCs/>
        </w:rPr>
        <w:t>Partecipanti:</w:t>
      </w:r>
    </w:p>
    <w:p w:rsidR="0020485C" w:rsidRPr="009A11E7" w:rsidRDefault="0020485C" w:rsidP="0020485C">
      <w:pPr>
        <w:pStyle w:val="Standard"/>
        <w:rPr>
          <w:rFonts w:ascii="Century Gothic" w:hAnsi="Century Gothic"/>
          <w:b/>
          <w:bCs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A11E7" w:rsidRPr="009A11E7" w:rsidTr="00E959AD">
        <w:tc>
          <w:tcPr>
            <w:tcW w:w="4814" w:type="dxa"/>
            <w:shd w:val="clear" w:color="auto" w:fill="BFBFBF"/>
          </w:tcPr>
          <w:p w:rsidR="0020485C" w:rsidRPr="009A11E7" w:rsidRDefault="0020485C" w:rsidP="00E959AD">
            <w:pPr>
              <w:rPr>
                <w:rFonts w:ascii="Century Gothic" w:hAnsi="Century Gothic"/>
                <w:b/>
              </w:rPr>
            </w:pPr>
            <w:r w:rsidRPr="009A11E7">
              <w:rPr>
                <w:rFonts w:ascii="Century Gothic" w:hAnsi="Century Gothic"/>
                <w:b/>
              </w:rPr>
              <w:t xml:space="preserve">Nome </w:t>
            </w:r>
          </w:p>
        </w:tc>
        <w:tc>
          <w:tcPr>
            <w:tcW w:w="4814" w:type="dxa"/>
            <w:shd w:val="clear" w:color="auto" w:fill="BFBFBF"/>
          </w:tcPr>
          <w:p w:rsidR="0020485C" w:rsidRPr="009A11E7" w:rsidRDefault="0020485C" w:rsidP="00E959AD">
            <w:pPr>
              <w:rPr>
                <w:rFonts w:ascii="Century Gothic" w:hAnsi="Century Gothic"/>
                <w:b/>
              </w:rPr>
            </w:pPr>
            <w:r w:rsidRPr="009A11E7">
              <w:rPr>
                <w:rFonts w:ascii="Century Gothic" w:hAnsi="Century Gothic"/>
                <w:b/>
              </w:rPr>
              <w:t>Matricola</w:t>
            </w:r>
          </w:p>
        </w:tc>
      </w:tr>
      <w:tr w:rsidR="009A11E7" w:rsidRPr="009A11E7" w:rsidTr="00E959AD">
        <w:tc>
          <w:tcPr>
            <w:tcW w:w="4814" w:type="dxa"/>
          </w:tcPr>
          <w:p w:rsidR="0020485C" w:rsidRPr="009A11E7" w:rsidRDefault="0040737D" w:rsidP="00E959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aetano Amoroso</w:t>
            </w:r>
          </w:p>
        </w:tc>
        <w:tc>
          <w:tcPr>
            <w:tcW w:w="4814" w:type="dxa"/>
          </w:tcPr>
          <w:p w:rsidR="0020485C" w:rsidRPr="009A11E7" w:rsidRDefault="0020485C" w:rsidP="00E959AD">
            <w:pPr>
              <w:rPr>
                <w:rFonts w:ascii="Century Gothic" w:hAnsi="Century Gothic"/>
              </w:rPr>
            </w:pPr>
            <w:r w:rsidRPr="009A11E7">
              <w:rPr>
                <w:rFonts w:ascii="Century Gothic" w:hAnsi="Century Gothic"/>
              </w:rPr>
              <w:t>05121</w:t>
            </w:r>
            <w:r w:rsidR="0040737D">
              <w:rPr>
                <w:rFonts w:ascii="Century Gothic" w:hAnsi="Century Gothic"/>
              </w:rPr>
              <w:t>05246</w:t>
            </w:r>
          </w:p>
        </w:tc>
      </w:tr>
      <w:tr w:rsidR="009A11E7" w:rsidRPr="009A11E7" w:rsidTr="00E959AD">
        <w:tc>
          <w:tcPr>
            <w:tcW w:w="4814" w:type="dxa"/>
          </w:tcPr>
          <w:p w:rsidR="0020485C" w:rsidRPr="009A11E7" w:rsidRDefault="0040737D" w:rsidP="00E959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drea Tranquillo</w:t>
            </w:r>
          </w:p>
        </w:tc>
        <w:tc>
          <w:tcPr>
            <w:tcW w:w="4814" w:type="dxa"/>
          </w:tcPr>
          <w:p w:rsidR="0020485C" w:rsidRPr="009A11E7" w:rsidRDefault="0020485C" w:rsidP="00E959AD">
            <w:pPr>
              <w:rPr>
                <w:rFonts w:ascii="Century Gothic" w:hAnsi="Century Gothic"/>
                <w:b/>
              </w:rPr>
            </w:pPr>
            <w:r w:rsidRPr="009A11E7">
              <w:rPr>
                <w:rFonts w:ascii="Century Gothic" w:hAnsi="Century Gothic"/>
              </w:rPr>
              <w:t>05121034</w:t>
            </w:r>
            <w:r w:rsidR="0040737D">
              <w:rPr>
                <w:rFonts w:ascii="Century Gothic" w:hAnsi="Century Gothic"/>
              </w:rPr>
              <w:t>94</w:t>
            </w:r>
          </w:p>
        </w:tc>
      </w:tr>
    </w:tbl>
    <w:p w:rsidR="0020485C" w:rsidRPr="009A11E7" w:rsidRDefault="0020485C" w:rsidP="0020485C">
      <w:pPr>
        <w:pStyle w:val="Standard"/>
        <w:rPr>
          <w:rFonts w:ascii="Century Gothic" w:hAnsi="Century Gothic"/>
          <w:b/>
          <w:sz w:val="20"/>
        </w:rPr>
      </w:pPr>
    </w:p>
    <w:p w:rsidR="0020485C" w:rsidRPr="009A11E7" w:rsidRDefault="0020485C" w:rsidP="0020485C">
      <w:pPr>
        <w:pStyle w:val="Standard"/>
        <w:rPr>
          <w:rFonts w:ascii="Century Gothic" w:hAnsi="Century Gothic"/>
          <w:b/>
          <w:sz w:val="20"/>
        </w:rPr>
      </w:pPr>
    </w:p>
    <w:p w:rsidR="0020485C" w:rsidRPr="009A11E7" w:rsidRDefault="0020485C" w:rsidP="00232C97">
      <w:pPr>
        <w:pStyle w:val="Intestazioneindice"/>
        <w:rPr>
          <w:rFonts w:ascii="Century Gothic" w:hAnsi="Century Gothic" w:cs="Times New Roman"/>
          <w:bCs w:val="0"/>
          <w:sz w:val="20"/>
          <w:szCs w:val="24"/>
        </w:rPr>
      </w:pPr>
    </w:p>
    <w:p w:rsidR="002D13E2" w:rsidRDefault="002D13E2">
      <w:pPr>
        <w:widowControl/>
        <w:suppressAutoHyphens w:val="0"/>
        <w:autoSpaceDN/>
        <w:spacing w:after="160" w:line="259" w:lineRule="auto"/>
        <w:rPr>
          <w:rFonts w:ascii="Century Gothic" w:hAnsi="Century Gothic" w:cs="Mangal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br w:type="page"/>
      </w:r>
    </w:p>
    <w:p w:rsidR="0072431A" w:rsidRDefault="00650896" w:rsidP="0040737D">
      <w:pPr>
        <w:pStyle w:val="Titolo1"/>
        <w:jc w:val="center"/>
        <w:rPr>
          <w:b/>
          <w:bCs/>
          <w:color w:val="2F5496" w:themeColor="accent1" w:themeShade="BF"/>
          <w:sz w:val="44"/>
          <w:szCs w:val="44"/>
        </w:rPr>
      </w:pPr>
      <w:r w:rsidRPr="0040737D">
        <w:rPr>
          <w:b/>
          <w:bCs/>
          <w:color w:val="2F5496" w:themeColor="accent1" w:themeShade="BF"/>
          <w:sz w:val="44"/>
          <w:szCs w:val="44"/>
        </w:rPr>
        <w:lastRenderedPageBreak/>
        <w:t>Bug Report</w:t>
      </w:r>
    </w:p>
    <w:p w:rsidR="0040737D" w:rsidRDefault="0040737D" w:rsidP="0040737D"/>
    <w:p w:rsidR="0040737D" w:rsidRPr="0040737D" w:rsidRDefault="0040737D" w:rsidP="0040737D"/>
    <w:p w:rsidR="0020485C" w:rsidRDefault="003A3275" w:rsidP="0040737D">
      <w:pPr>
        <w:pStyle w:val="Titolo2"/>
        <w:rPr>
          <w:b/>
          <w:bCs/>
          <w:sz w:val="36"/>
          <w:szCs w:val="36"/>
        </w:rPr>
      </w:pPr>
      <w:r w:rsidRPr="0040737D">
        <w:rPr>
          <w:b/>
          <w:bCs/>
          <w:sz w:val="36"/>
          <w:szCs w:val="36"/>
        </w:rPr>
        <w:t>Gestione Account</w:t>
      </w:r>
    </w:p>
    <w:p w:rsidR="0040737D" w:rsidRPr="0040737D" w:rsidRDefault="0040737D" w:rsidP="0040737D">
      <w:pPr>
        <w:rPr>
          <w:lang w:eastAsia="it-IT" w:bidi="ar-SA"/>
        </w:rPr>
      </w:pPr>
    </w:p>
    <w:p w:rsidR="00105261" w:rsidRPr="0040737D" w:rsidRDefault="003A3275" w:rsidP="0040737D">
      <w:pPr>
        <w:pStyle w:val="Titolo3"/>
        <w:ind w:firstLine="708"/>
        <w:rPr>
          <w:b/>
          <w:bCs/>
        </w:rPr>
      </w:pPr>
      <w:r w:rsidRPr="0040737D">
        <w:rPr>
          <w:b/>
          <w:bCs/>
        </w:rPr>
        <w:t>Log-in</w:t>
      </w:r>
    </w:p>
    <w:p w:rsidR="00650896" w:rsidRPr="0040737D" w:rsidRDefault="00650896" w:rsidP="0040737D">
      <w:pPr>
        <w:widowControl/>
        <w:suppressAutoHyphens w:val="0"/>
        <w:autoSpaceDN/>
        <w:spacing w:after="160" w:line="259" w:lineRule="auto"/>
        <w:ind w:firstLine="708"/>
        <w:rPr>
          <w:rFonts w:asciiTheme="majorHAnsi" w:hAnsiTheme="majorHAnsi" w:cstheme="majorHAnsi"/>
          <w:sz w:val="28"/>
          <w:szCs w:val="28"/>
        </w:rPr>
      </w:pPr>
      <w:r w:rsidRPr="0040737D">
        <w:rPr>
          <w:rFonts w:asciiTheme="majorHAnsi" w:hAnsiTheme="majorHAnsi" w:cstheme="majorHAnsi"/>
          <w:sz w:val="28"/>
          <w:szCs w:val="28"/>
        </w:rPr>
        <w:t>Non sono stati individuati bug.</w:t>
      </w:r>
    </w:p>
    <w:p w:rsidR="00603E2D" w:rsidRPr="0040737D" w:rsidRDefault="00105261" w:rsidP="0040737D">
      <w:pPr>
        <w:pStyle w:val="Titolo3"/>
        <w:ind w:firstLine="708"/>
        <w:rPr>
          <w:b/>
          <w:bCs/>
          <w:color w:val="2F5496" w:themeColor="accent1" w:themeShade="BF"/>
          <w:sz w:val="28"/>
          <w:szCs w:val="22"/>
        </w:rPr>
      </w:pPr>
      <w:r w:rsidRPr="0040737D">
        <w:rPr>
          <w:b/>
          <w:bCs/>
          <w:color w:val="2F5496" w:themeColor="accent1" w:themeShade="BF"/>
          <w:sz w:val="28"/>
          <w:szCs w:val="22"/>
        </w:rPr>
        <w:t>Registr</w:t>
      </w:r>
      <w:r w:rsidR="003A3275" w:rsidRPr="0040737D">
        <w:rPr>
          <w:b/>
          <w:bCs/>
          <w:color w:val="2F5496" w:themeColor="accent1" w:themeShade="BF"/>
          <w:sz w:val="28"/>
          <w:szCs w:val="22"/>
        </w:rPr>
        <w:t>azione</w:t>
      </w:r>
    </w:p>
    <w:p w:rsidR="00AD6CA5" w:rsidRPr="0040737D" w:rsidRDefault="00AD6CA5">
      <w:pPr>
        <w:widowControl/>
        <w:suppressAutoHyphens w:val="0"/>
        <w:autoSpaceDN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996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7"/>
        <w:gridCol w:w="5888"/>
      </w:tblGrid>
      <w:tr w:rsidR="00AD6CA5" w:rsidRPr="0040737D" w:rsidTr="00AD6CA5">
        <w:trPr>
          <w:trHeight w:val="473"/>
        </w:trPr>
        <w:tc>
          <w:tcPr>
            <w:tcW w:w="40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CA5" w:rsidRPr="0040737D" w:rsidRDefault="00AD6CA5" w:rsidP="00AD6CA5">
            <w:pPr>
              <w:pStyle w:val="Standard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5888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CA5" w:rsidRPr="0040737D" w:rsidRDefault="0049535F" w:rsidP="00AD6CA5">
            <w:pPr>
              <w:pStyle w:val="Standard"/>
              <w:snapToGrid w:val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C_0001</w:t>
            </w:r>
          </w:p>
        </w:tc>
      </w:tr>
      <w:tr w:rsidR="00AD6CA5" w:rsidRPr="0040737D" w:rsidTr="00AD6CA5">
        <w:trPr>
          <w:trHeight w:val="473"/>
        </w:trPr>
        <w:tc>
          <w:tcPr>
            <w:tcW w:w="40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CA5" w:rsidRPr="0040737D" w:rsidRDefault="00AD6CA5" w:rsidP="00AD6CA5">
            <w:pPr>
              <w:pStyle w:val="Standard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5888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CA5" w:rsidRPr="0040737D" w:rsidRDefault="0049535F" w:rsidP="00AD6CA5">
            <w:pPr>
              <w:pStyle w:val="Standard"/>
              <w:snapToGrid w:val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C_0008</w:t>
            </w:r>
          </w:p>
        </w:tc>
      </w:tr>
      <w:tr w:rsidR="00650896" w:rsidRPr="0040737D" w:rsidTr="00AD6CA5">
        <w:trPr>
          <w:trHeight w:val="473"/>
        </w:trPr>
        <w:tc>
          <w:tcPr>
            <w:tcW w:w="40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650896" w:rsidP="00AD6CA5">
            <w:pPr>
              <w:pStyle w:val="Standard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Test </w:t>
            </w:r>
            <w:proofErr w:type="spellStart"/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xecution</w:t>
            </w:r>
            <w:proofErr w:type="spellEnd"/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ID</w:t>
            </w:r>
          </w:p>
        </w:tc>
        <w:tc>
          <w:tcPr>
            <w:tcW w:w="5888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49535F" w:rsidP="00AD6CA5">
            <w:pPr>
              <w:pStyle w:val="Standard"/>
              <w:snapToGrid w:val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00</w:t>
            </w:r>
          </w:p>
        </w:tc>
      </w:tr>
      <w:tr w:rsidR="00AD6CA5" w:rsidRPr="0040737D" w:rsidTr="00AD6CA5">
        <w:trPr>
          <w:trHeight w:val="473"/>
        </w:trPr>
        <w:tc>
          <w:tcPr>
            <w:tcW w:w="40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CA5" w:rsidRPr="0040737D" w:rsidRDefault="00AD6CA5" w:rsidP="00AD6CA5">
            <w:pPr>
              <w:pStyle w:val="Standard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588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CA5" w:rsidRPr="0040737D" w:rsidRDefault="00650896" w:rsidP="00AD6CA5">
            <w:pPr>
              <w:pStyle w:val="Standard"/>
              <w:snapToGrid w:val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Cs/>
                <w:sz w:val="28"/>
                <w:szCs w:val="28"/>
              </w:rPr>
              <w:t>Non ci sono controlli sulla lunghezza e sul formato della password, perciò si può inserire qualsiasi stringa.</w:t>
            </w:r>
          </w:p>
        </w:tc>
      </w:tr>
      <w:tr w:rsidR="00AD6CA5" w:rsidRPr="0040737D" w:rsidTr="00AD6CA5">
        <w:trPr>
          <w:trHeight w:val="473"/>
        </w:trPr>
        <w:tc>
          <w:tcPr>
            <w:tcW w:w="40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CA5" w:rsidRPr="0040737D" w:rsidRDefault="00650896" w:rsidP="00AD6CA5">
            <w:pPr>
              <w:pStyle w:val="Standard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me riprodurlo</w:t>
            </w:r>
          </w:p>
        </w:tc>
        <w:tc>
          <w:tcPr>
            <w:tcW w:w="588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CA5" w:rsidRPr="0040737D" w:rsidRDefault="00650896" w:rsidP="00AD6CA5">
            <w:pPr>
              <w:pStyle w:val="Standard"/>
              <w:snapToGrid w:val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Cs/>
                <w:sz w:val="28"/>
                <w:szCs w:val="28"/>
              </w:rPr>
              <w:t>Inserire una stringa di lunghezza minore di 8 caratteri.</w:t>
            </w:r>
          </w:p>
        </w:tc>
      </w:tr>
      <w:tr w:rsidR="00AD6CA5" w:rsidRPr="0040737D" w:rsidTr="00AD6CA5">
        <w:trPr>
          <w:trHeight w:val="473"/>
        </w:trPr>
        <w:tc>
          <w:tcPr>
            <w:tcW w:w="40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CA5" w:rsidRPr="0040737D" w:rsidRDefault="00650896" w:rsidP="00AD6CA5">
            <w:pPr>
              <w:pStyle w:val="Standard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iorità</w:t>
            </w:r>
          </w:p>
        </w:tc>
        <w:tc>
          <w:tcPr>
            <w:tcW w:w="588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CA5" w:rsidRPr="0040737D" w:rsidRDefault="00AD6CA5" w:rsidP="00AD6CA5">
            <w:pPr>
              <w:pStyle w:val="Standard"/>
              <w:snapToGrid w:val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Cs/>
                <w:sz w:val="28"/>
                <w:szCs w:val="28"/>
              </w:rPr>
              <w:t>L’hardware usato è un laptop con connessione a Internet. Il software usato è un web browser.</w:t>
            </w:r>
          </w:p>
        </w:tc>
      </w:tr>
      <w:tr w:rsidR="00AD6CA5" w:rsidRPr="0040737D" w:rsidTr="00AD6CA5">
        <w:trPr>
          <w:trHeight w:val="473"/>
        </w:trPr>
        <w:tc>
          <w:tcPr>
            <w:tcW w:w="40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CA5" w:rsidRPr="0040737D" w:rsidRDefault="00650896" w:rsidP="00AD6CA5">
            <w:pPr>
              <w:pStyle w:val="Standard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tato</w:t>
            </w:r>
          </w:p>
        </w:tc>
        <w:tc>
          <w:tcPr>
            <w:tcW w:w="5888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CA5" w:rsidRPr="0040737D" w:rsidRDefault="00650896" w:rsidP="00AD6CA5">
            <w:pPr>
              <w:pStyle w:val="Standard"/>
              <w:snapToGrid w:val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isolto</w:t>
            </w:r>
          </w:p>
        </w:tc>
      </w:tr>
    </w:tbl>
    <w:p w:rsidR="00AD6CA5" w:rsidRPr="0040737D" w:rsidRDefault="00AD6CA5" w:rsidP="00FB3967">
      <w:pPr>
        <w:pStyle w:val="Paragrafoelenco"/>
        <w:ind w:left="0"/>
        <w:rPr>
          <w:rFonts w:asciiTheme="majorHAnsi" w:hAnsiTheme="majorHAnsi" w:cstheme="majorHAnsi"/>
          <w:b/>
          <w:sz w:val="28"/>
          <w:szCs w:val="28"/>
        </w:rPr>
      </w:pPr>
    </w:p>
    <w:p w:rsidR="003771C6" w:rsidRPr="0040737D" w:rsidRDefault="003771C6" w:rsidP="00FB3967">
      <w:pPr>
        <w:pStyle w:val="Paragrafoelenco"/>
        <w:ind w:left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996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7"/>
        <w:gridCol w:w="5888"/>
      </w:tblGrid>
      <w:tr w:rsidR="00650896" w:rsidRPr="0040737D" w:rsidTr="00650896">
        <w:trPr>
          <w:trHeight w:val="473"/>
        </w:trPr>
        <w:tc>
          <w:tcPr>
            <w:tcW w:w="40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650896" w:rsidP="00650896">
            <w:pPr>
              <w:pStyle w:val="Standard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5888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49535F" w:rsidP="00650896">
            <w:pPr>
              <w:pStyle w:val="Standard"/>
              <w:snapToGrid w:val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002</w:t>
            </w:r>
          </w:p>
        </w:tc>
      </w:tr>
      <w:tr w:rsidR="00650896" w:rsidRPr="0040737D" w:rsidTr="00650896">
        <w:trPr>
          <w:trHeight w:val="473"/>
        </w:trPr>
        <w:tc>
          <w:tcPr>
            <w:tcW w:w="40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650896" w:rsidP="00650896">
            <w:pPr>
              <w:pStyle w:val="Standard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5888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49535F" w:rsidP="00650896">
            <w:pPr>
              <w:pStyle w:val="Standard"/>
              <w:snapToGrid w:val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C_0008</w:t>
            </w:r>
          </w:p>
        </w:tc>
      </w:tr>
      <w:tr w:rsidR="00650896" w:rsidRPr="0040737D" w:rsidTr="00650896">
        <w:trPr>
          <w:trHeight w:val="473"/>
        </w:trPr>
        <w:tc>
          <w:tcPr>
            <w:tcW w:w="40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650896" w:rsidP="00650896">
            <w:pPr>
              <w:pStyle w:val="Standard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Test </w:t>
            </w:r>
            <w:proofErr w:type="spellStart"/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xecution</w:t>
            </w:r>
            <w:proofErr w:type="spellEnd"/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ID</w:t>
            </w:r>
          </w:p>
        </w:tc>
        <w:tc>
          <w:tcPr>
            <w:tcW w:w="5888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49535F" w:rsidP="00650896">
            <w:pPr>
              <w:pStyle w:val="Standard"/>
              <w:snapToGrid w:val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002</w:t>
            </w:r>
          </w:p>
        </w:tc>
      </w:tr>
      <w:tr w:rsidR="00650896" w:rsidRPr="0040737D" w:rsidTr="00650896">
        <w:trPr>
          <w:trHeight w:val="473"/>
        </w:trPr>
        <w:tc>
          <w:tcPr>
            <w:tcW w:w="40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650896" w:rsidP="00650896">
            <w:pPr>
              <w:pStyle w:val="Standard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588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650896" w:rsidP="00650896">
            <w:pPr>
              <w:pStyle w:val="Standard"/>
              <w:snapToGrid w:val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Cs/>
                <w:sz w:val="28"/>
                <w:szCs w:val="28"/>
              </w:rPr>
              <w:t>Non ci sono controlli sulla lunghezza e sul formato della password, perciò si può inserire qualsiasi stringa.</w:t>
            </w:r>
          </w:p>
        </w:tc>
      </w:tr>
      <w:tr w:rsidR="00650896" w:rsidRPr="0040737D" w:rsidTr="00650896">
        <w:trPr>
          <w:trHeight w:val="473"/>
        </w:trPr>
        <w:tc>
          <w:tcPr>
            <w:tcW w:w="40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650896" w:rsidP="00650896">
            <w:pPr>
              <w:pStyle w:val="Standard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me riprodurlo</w:t>
            </w:r>
          </w:p>
        </w:tc>
        <w:tc>
          <w:tcPr>
            <w:tcW w:w="588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650896" w:rsidP="00650896">
            <w:pPr>
              <w:pStyle w:val="Standard"/>
              <w:snapToGrid w:val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Cs/>
                <w:sz w:val="28"/>
                <w:szCs w:val="28"/>
              </w:rPr>
              <w:t>Inserire una stringa dal formato errato.</w:t>
            </w:r>
          </w:p>
        </w:tc>
      </w:tr>
      <w:tr w:rsidR="00650896" w:rsidRPr="0040737D" w:rsidTr="00650896">
        <w:trPr>
          <w:trHeight w:val="473"/>
        </w:trPr>
        <w:tc>
          <w:tcPr>
            <w:tcW w:w="40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650896" w:rsidP="00650896">
            <w:pPr>
              <w:pStyle w:val="Standard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iorità</w:t>
            </w:r>
          </w:p>
        </w:tc>
        <w:tc>
          <w:tcPr>
            <w:tcW w:w="588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650896" w:rsidP="00650896">
            <w:pPr>
              <w:pStyle w:val="Standard"/>
              <w:snapToGrid w:val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Cs/>
                <w:sz w:val="28"/>
                <w:szCs w:val="28"/>
              </w:rPr>
              <w:t>L’hardware usato è un laptop con connessione a Internet. Il software usato è un web browser.</w:t>
            </w:r>
          </w:p>
        </w:tc>
      </w:tr>
      <w:tr w:rsidR="00650896" w:rsidRPr="0040737D" w:rsidTr="00650896">
        <w:trPr>
          <w:trHeight w:val="473"/>
        </w:trPr>
        <w:tc>
          <w:tcPr>
            <w:tcW w:w="40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650896" w:rsidP="00650896">
            <w:pPr>
              <w:pStyle w:val="Standard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tato</w:t>
            </w:r>
          </w:p>
        </w:tc>
        <w:tc>
          <w:tcPr>
            <w:tcW w:w="5888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650896" w:rsidP="00650896">
            <w:pPr>
              <w:pStyle w:val="Standard"/>
              <w:snapToGrid w:val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isolto</w:t>
            </w:r>
          </w:p>
        </w:tc>
      </w:tr>
    </w:tbl>
    <w:p w:rsidR="00650896" w:rsidRPr="0040737D" w:rsidRDefault="00650896" w:rsidP="00FB3967">
      <w:pPr>
        <w:pStyle w:val="Paragrafoelenco"/>
        <w:ind w:left="0"/>
        <w:rPr>
          <w:rFonts w:asciiTheme="majorHAnsi" w:hAnsiTheme="majorHAnsi" w:cstheme="majorHAnsi"/>
          <w:b/>
          <w:sz w:val="28"/>
          <w:szCs w:val="28"/>
        </w:rPr>
      </w:pPr>
    </w:p>
    <w:p w:rsidR="003771C6" w:rsidRPr="0040737D" w:rsidRDefault="003771C6">
      <w:pPr>
        <w:widowControl/>
        <w:suppressAutoHyphens w:val="0"/>
        <w:autoSpaceDN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  <w:r w:rsidRPr="0040737D">
        <w:rPr>
          <w:rFonts w:asciiTheme="majorHAnsi" w:hAnsiTheme="majorHAnsi" w:cstheme="majorHAnsi"/>
          <w:b/>
          <w:sz w:val="28"/>
          <w:szCs w:val="28"/>
        </w:rPr>
        <w:br w:type="page"/>
      </w:r>
    </w:p>
    <w:p w:rsidR="00650896" w:rsidRPr="0040737D" w:rsidRDefault="001D2675" w:rsidP="0040737D">
      <w:pPr>
        <w:pStyle w:val="Titolo3"/>
        <w:rPr>
          <w:b/>
          <w:bCs/>
          <w:sz w:val="28"/>
          <w:szCs w:val="22"/>
        </w:rPr>
      </w:pPr>
      <w:r w:rsidRPr="0040737D">
        <w:rPr>
          <w:b/>
          <w:bCs/>
          <w:sz w:val="28"/>
          <w:szCs w:val="22"/>
        </w:rPr>
        <w:lastRenderedPageBreak/>
        <w:t>M</w:t>
      </w:r>
      <w:r w:rsidR="003A3275" w:rsidRPr="0040737D">
        <w:rPr>
          <w:b/>
          <w:bCs/>
          <w:sz w:val="28"/>
          <w:szCs w:val="22"/>
        </w:rPr>
        <w:t>odifica Profilo</w:t>
      </w:r>
    </w:p>
    <w:p w:rsidR="00650896" w:rsidRPr="0040737D" w:rsidRDefault="00650896" w:rsidP="00650896">
      <w:pPr>
        <w:widowControl/>
        <w:suppressAutoHyphens w:val="0"/>
        <w:autoSpaceDN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996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7"/>
        <w:gridCol w:w="5888"/>
      </w:tblGrid>
      <w:tr w:rsidR="00650896" w:rsidRPr="0040737D" w:rsidTr="00650896">
        <w:trPr>
          <w:trHeight w:val="473"/>
        </w:trPr>
        <w:tc>
          <w:tcPr>
            <w:tcW w:w="40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650896" w:rsidP="00650896">
            <w:pPr>
              <w:pStyle w:val="Standard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5888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49535F" w:rsidP="00650896">
            <w:pPr>
              <w:pStyle w:val="Standard"/>
              <w:snapToGrid w:val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00</w:t>
            </w:r>
            <w:r w:rsidR="00650896"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3</w:t>
            </w:r>
          </w:p>
        </w:tc>
      </w:tr>
      <w:tr w:rsidR="00650896" w:rsidRPr="0040737D" w:rsidTr="00650896">
        <w:trPr>
          <w:trHeight w:val="473"/>
        </w:trPr>
        <w:tc>
          <w:tcPr>
            <w:tcW w:w="40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650896" w:rsidP="00650896">
            <w:pPr>
              <w:pStyle w:val="Standard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5888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40737D" w:rsidP="00650896">
            <w:pPr>
              <w:pStyle w:val="Standard"/>
              <w:snapToGrid w:val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C_0022</w:t>
            </w:r>
          </w:p>
        </w:tc>
      </w:tr>
      <w:tr w:rsidR="00650896" w:rsidRPr="0040737D" w:rsidTr="00650896">
        <w:trPr>
          <w:trHeight w:val="473"/>
        </w:trPr>
        <w:tc>
          <w:tcPr>
            <w:tcW w:w="40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650896" w:rsidP="00650896">
            <w:pPr>
              <w:pStyle w:val="Standard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Test </w:t>
            </w:r>
            <w:proofErr w:type="spellStart"/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xecution</w:t>
            </w:r>
            <w:proofErr w:type="spellEnd"/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ID</w:t>
            </w:r>
          </w:p>
        </w:tc>
        <w:tc>
          <w:tcPr>
            <w:tcW w:w="5888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40737D" w:rsidP="00650896">
            <w:pPr>
              <w:pStyle w:val="Standard"/>
              <w:snapToGrid w:val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003</w:t>
            </w:r>
          </w:p>
        </w:tc>
      </w:tr>
      <w:tr w:rsidR="00650896" w:rsidRPr="0040737D" w:rsidTr="00650896">
        <w:trPr>
          <w:trHeight w:val="473"/>
        </w:trPr>
        <w:tc>
          <w:tcPr>
            <w:tcW w:w="40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650896" w:rsidP="00650896">
            <w:pPr>
              <w:pStyle w:val="Standard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588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1A10EE" w:rsidP="00650896">
            <w:pPr>
              <w:pStyle w:val="Standard"/>
              <w:snapToGrid w:val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Cs/>
                <w:sz w:val="28"/>
                <w:szCs w:val="28"/>
              </w:rPr>
              <w:t>Nella pagina profilo dell’area personale in fase di aggiornamento le password venivano salvate in chiaro.</w:t>
            </w:r>
          </w:p>
        </w:tc>
      </w:tr>
      <w:tr w:rsidR="00650896" w:rsidRPr="0040737D" w:rsidTr="00650896">
        <w:trPr>
          <w:trHeight w:val="473"/>
        </w:trPr>
        <w:tc>
          <w:tcPr>
            <w:tcW w:w="40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650896" w:rsidP="00650896">
            <w:pPr>
              <w:pStyle w:val="Standard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me riprodurlo</w:t>
            </w:r>
          </w:p>
        </w:tc>
        <w:tc>
          <w:tcPr>
            <w:tcW w:w="588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1A10EE" w:rsidP="00650896">
            <w:pPr>
              <w:pStyle w:val="Standard"/>
              <w:snapToGrid w:val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Cs/>
                <w:sz w:val="28"/>
                <w:szCs w:val="28"/>
              </w:rPr>
              <w:t>Se l’utente non aggiorna la password di accesso</w:t>
            </w:r>
          </w:p>
        </w:tc>
      </w:tr>
      <w:tr w:rsidR="00650896" w:rsidRPr="0040737D" w:rsidTr="00650896">
        <w:trPr>
          <w:trHeight w:val="473"/>
        </w:trPr>
        <w:tc>
          <w:tcPr>
            <w:tcW w:w="40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650896" w:rsidP="00650896">
            <w:pPr>
              <w:pStyle w:val="Standard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iorità</w:t>
            </w:r>
          </w:p>
        </w:tc>
        <w:tc>
          <w:tcPr>
            <w:tcW w:w="588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650896" w:rsidP="00650896">
            <w:pPr>
              <w:pStyle w:val="Standard"/>
              <w:snapToGrid w:val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Cs/>
                <w:sz w:val="28"/>
                <w:szCs w:val="28"/>
              </w:rPr>
              <w:t>L’hardware usato è un laptop con connessione a Internet. Il software usato è un web browser.</w:t>
            </w:r>
          </w:p>
        </w:tc>
      </w:tr>
      <w:tr w:rsidR="00650896" w:rsidRPr="0040737D" w:rsidTr="00650896">
        <w:trPr>
          <w:trHeight w:val="473"/>
        </w:trPr>
        <w:tc>
          <w:tcPr>
            <w:tcW w:w="40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650896" w:rsidP="00650896">
            <w:pPr>
              <w:pStyle w:val="Standard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tato</w:t>
            </w:r>
          </w:p>
        </w:tc>
        <w:tc>
          <w:tcPr>
            <w:tcW w:w="5888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1A10EE" w:rsidP="00650896">
            <w:pPr>
              <w:pStyle w:val="Standard"/>
              <w:snapToGrid w:val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isolto</w:t>
            </w:r>
          </w:p>
        </w:tc>
      </w:tr>
    </w:tbl>
    <w:p w:rsidR="00650896" w:rsidRPr="0040737D" w:rsidRDefault="00650896" w:rsidP="00650896">
      <w:pPr>
        <w:pStyle w:val="Paragrafoelenco"/>
        <w:ind w:left="0"/>
        <w:rPr>
          <w:rFonts w:asciiTheme="majorHAnsi" w:hAnsiTheme="majorHAnsi" w:cstheme="majorHAnsi"/>
          <w:b/>
          <w:sz w:val="28"/>
          <w:szCs w:val="28"/>
        </w:rPr>
      </w:pPr>
    </w:p>
    <w:p w:rsidR="00650896" w:rsidRPr="0040737D" w:rsidRDefault="00650896" w:rsidP="00650896">
      <w:pPr>
        <w:pStyle w:val="Paragrafoelenco"/>
        <w:ind w:left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996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7"/>
        <w:gridCol w:w="5888"/>
      </w:tblGrid>
      <w:tr w:rsidR="00650896" w:rsidRPr="0040737D" w:rsidTr="00650896">
        <w:trPr>
          <w:trHeight w:val="473"/>
        </w:trPr>
        <w:tc>
          <w:tcPr>
            <w:tcW w:w="40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650896" w:rsidP="00650896">
            <w:pPr>
              <w:pStyle w:val="Standard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5888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40737D" w:rsidP="00650896">
            <w:pPr>
              <w:pStyle w:val="Standard"/>
              <w:snapToGrid w:val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004</w:t>
            </w:r>
          </w:p>
        </w:tc>
      </w:tr>
      <w:tr w:rsidR="00650896" w:rsidRPr="0040737D" w:rsidTr="00650896">
        <w:trPr>
          <w:trHeight w:val="473"/>
        </w:trPr>
        <w:tc>
          <w:tcPr>
            <w:tcW w:w="40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650896" w:rsidP="00650896">
            <w:pPr>
              <w:pStyle w:val="Standard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5888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40737D" w:rsidP="00650896">
            <w:pPr>
              <w:pStyle w:val="Standard"/>
              <w:snapToGrid w:val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C_0023</w:t>
            </w:r>
          </w:p>
        </w:tc>
      </w:tr>
      <w:tr w:rsidR="00650896" w:rsidRPr="0040737D" w:rsidTr="00650896">
        <w:trPr>
          <w:trHeight w:val="473"/>
        </w:trPr>
        <w:tc>
          <w:tcPr>
            <w:tcW w:w="40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650896" w:rsidP="00650896">
            <w:pPr>
              <w:pStyle w:val="Standard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Test </w:t>
            </w:r>
            <w:proofErr w:type="spellStart"/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xecution</w:t>
            </w:r>
            <w:proofErr w:type="spellEnd"/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ID</w:t>
            </w:r>
          </w:p>
        </w:tc>
        <w:tc>
          <w:tcPr>
            <w:tcW w:w="5888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40737D" w:rsidP="00650896">
            <w:pPr>
              <w:pStyle w:val="Standard"/>
              <w:snapToGrid w:val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004</w:t>
            </w:r>
          </w:p>
        </w:tc>
      </w:tr>
      <w:tr w:rsidR="00650896" w:rsidRPr="0040737D" w:rsidTr="00650896">
        <w:trPr>
          <w:trHeight w:val="473"/>
        </w:trPr>
        <w:tc>
          <w:tcPr>
            <w:tcW w:w="40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650896" w:rsidP="00650896">
            <w:pPr>
              <w:pStyle w:val="Standard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588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49535F" w:rsidP="00650896">
            <w:pPr>
              <w:pStyle w:val="Standard"/>
              <w:snapToGrid w:val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In caso di aggiornamento della password anche </w:t>
            </w:r>
            <w:proofErr w:type="gramStart"/>
            <w:r w:rsidRPr="0040737D">
              <w:rPr>
                <w:rFonts w:asciiTheme="majorHAnsi" w:hAnsiTheme="majorHAnsi" w:cstheme="majorHAnsi"/>
                <w:bCs/>
                <w:sz w:val="28"/>
                <w:szCs w:val="28"/>
              </w:rPr>
              <w:t>se  le</w:t>
            </w:r>
            <w:proofErr w:type="gramEnd"/>
            <w:r w:rsidRPr="0040737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due password non coincidono l’aggiornamento va a buon fine</w:t>
            </w:r>
          </w:p>
        </w:tc>
      </w:tr>
      <w:tr w:rsidR="00650896" w:rsidRPr="0040737D" w:rsidTr="00650896">
        <w:trPr>
          <w:trHeight w:val="473"/>
        </w:trPr>
        <w:tc>
          <w:tcPr>
            <w:tcW w:w="40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650896" w:rsidP="00650896">
            <w:pPr>
              <w:pStyle w:val="Standard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me riprodurlo</w:t>
            </w:r>
          </w:p>
        </w:tc>
        <w:tc>
          <w:tcPr>
            <w:tcW w:w="588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49535F" w:rsidP="00650896">
            <w:pPr>
              <w:pStyle w:val="Standard"/>
              <w:snapToGrid w:val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Cs/>
                <w:sz w:val="28"/>
                <w:szCs w:val="28"/>
              </w:rPr>
              <w:t>Modifica password</w:t>
            </w:r>
          </w:p>
        </w:tc>
      </w:tr>
      <w:tr w:rsidR="00650896" w:rsidRPr="0040737D" w:rsidTr="00650896">
        <w:trPr>
          <w:trHeight w:val="473"/>
        </w:trPr>
        <w:tc>
          <w:tcPr>
            <w:tcW w:w="40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650896" w:rsidP="00650896">
            <w:pPr>
              <w:pStyle w:val="Standard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iorità</w:t>
            </w:r>
          </w:p>
        </w:tc>
        <w:tc>
          <w:tcPr>
            <w:tcW w:w="588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650896" w:rsidP="00650896">
            <w:pPr>
              <w:pStyle w:val="Standard"/>
              <w:snapToGrid w:val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Cs/>
                <w:sz w:val="28"/>
                <w:szCs w:val="28"/>
              </w:rPr>
              <w:t>L’hardware usato è un laptop con connessione a Internet. Il software usato è un web browser.</w:t>
            </w:r>
          </w:p>
        </w:tc>
      </w:tr>
      <w:tr w:rsidR="00650896" w:rsidRPr="0040737D" w:rsidTr="00650896">
        <w:trPr>
          <w:trHeight w:val="473"/>
        </w:trPr>
        <w:tc>
          <w:tcPr>
            <w:tcW w:w="40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650896" w:rsidP="00650896">
            <w:pPr>
              <w:pStyle w:val="Standard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tato</w:t>
            </w:r>
          </w:p>
        </w:tc>
        <w:tc>
          <w:tcPr>
            <w:tcW w:w="5888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96" w:rsidRPr="0040737D" w:rsidRDefault="0049535F" w:rsidP="00650896">
            <w:pPr>
              <w:pStyle w:val="Standard"/>
              <w:snapToGrid w:val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073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on Risolto</w:t>
            </w:r>
          </w:p>
        </w:tc>
      </w:tr>
    </w:tbl>
    <w:p w:rsidR="00DD03B2" w:rsidRPr="0040737D" w:rsidRDefault="00DD03B2" w:rsidP="0040737D">
      <w:pPr>
        <w:widowControl/>
        <w:suppressAutoHyphens w:val="0"/>
        <w:autoSpaceDN/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:rsidR="00F15D5F" w:rsidRPr="0040737D" w:rsidRDefault="00F15D5F" w:rsidP="00DD03B2">
      <w:pPr>
        <w:rPr>
          <w:rFonts w:asciiTheme="majorHAnsi" w:hAnsiTheme="majorHAnsi" w:cstheme="majorHAnsi"/>
          <w:b/>
          <w:sz w:val="28"/>
          <w:szCs w:val="28"/>
        </w:rPr>
      </w:pPr>
    </w:p>
    <w:p w:rsidR="003A3275" w:rsidRPr="0040737D" w:rsidRDefault="0040737D" w:rsidP="0040737D">
      <w:pPr>
        <w:pStyle w:val="Titolo3"/>
        <w:rPr>
          <w:b/>
          <w:bCs/>
          <w:color w:val="2F5496" w:themeColor="accent1" w:themeShade="BF"/>
          <w:sz w:val="28"/>
          <w:szCs w:val="22"/>
        </w:rPr>
      </w:pPr>
      <w:r w:rsidRPr="0040737D">
        <w:rPr>
          <w:b/>
          <w:bCs/>
          <w:color w:val="2F5496" w:themeColor="accent1" w:themeShade="BF"/>
          <w:sz w:val="28"/>
          <w:szCs w:val="22"/>
        </w:rPr>
        <w:t>Gestione Ricetta</w:t>
      </w:r>
    </w:p>
    <w:p w:rsidR="00F15D5F" w:rsidRPr="0040737D" w:rsidRDefault="00F15D5F" w:rsidP="00F15D5F">
      <w:pPr>
        <w:rPr>
          <w:rFonts w:asciiTheme="majorHAnsi" w:hAnsiTheme="majorHAnsi" w:cstheme="majorHAnsi"/>
          <w:b/>
          <w:sz w:val="28"/>
          <w:szCs w:val="28"/>
        </w:rPr>
      </w:pPr>
    </w:p>
    <w:p w:rsidR="00F15D5F" w:rsidRPr="0040737D" w:rsidRDefault="00F15D5F" w:rsidP="0040737D">
      <w:pPr>
        <w:rPr>
          <w:b/>
        </w:rPr>
      </w:pPr>
      <w:r w:rsidRPr="0040737D">
        <w:t>Non sono stati individuati bug</w:t>
      </w:r>
    </w:p>
    <w:sectPr w:rsidR="00F15D5F" w:rsidRPr="004073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59C" w:rsidRDefault="0003459C" w:rsidP="009A11E7">
      <w:r>
        <w:separator/>
      </w:r>
    </w:p>
  </w:endnote>
  <w:endnote w:type="continuationSeparator" w:id="0">
    <w:p w:rsidR="0003459C" w:rsidRDefault="0003459C" w:rsidP="009A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896" w:rsidRDefault="006508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896" w:rsidRDefault="0065089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896" w:rsidRDefault="006508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59C" w:rsidRDefault="0003459C" w:rsidP="009A11E7">
      <w:r>
        <w:separator/>
      </w:r>
    </w:p>
  </w:footnote>
  <w:footnote w:type="continuationSeparator" w:id="0">
    <w:p w:rsidR="0003459C" w:rsidRDefault="0003459C" w:rsidP="009A1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896" w:rsidRDefault="0065089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896" w:rsidRDefault="0065089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896" w:rsidRDefault="006508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037E3"/>
    <w:multiLevelType w:val="multilevel"/>
    <w:tmpl w:val="58C63A42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7176050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BA00E2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D8"/>
    <w:rsid w:val="0003459C"/>
    <w:rsid w:val="000578CA"/>
    <w:rsid w:val="00067E01"/>
    <w:rsid w:val="000A78E3"/>
    <w:rsid w:val="000D1B7A"/>
    <w:rsid w:val="000E288D"/>
    <w:rsid w:val="00105261"/>
    <w:rsid w:val="00177E57"/>
    <w:rsid w:val="00192391"/>
    <w:rsid w:val="0019761D"/>
    <w:rsid w:val="001A10EE"/>
    <w:rsid w:val="001D2675"/>
    <w:rsid w:val="0020485C"/>
    <w:rsid w:val="00232C97"/>
    <w:rsid w:val="00244D84"/>
    <w:rsid w:val="00251846"/>
    <w:rsid w:val="002625D8"/>
    <w:rsid w:val="002D13E2"/>
    <w:rsid w:val="0031484D"/>
    <w:rsid w:val="00367F21"/>
    <w:rsid w:val="003771C6"/>
    <w:rsid w:val="0039666D"/>
    <w:rsid w:val="003A3275"/>
    <w:rsid w:val="003F4277"/>
    <w:rsid w:val="003F7218"/>
    <w:rsid w:val="0040737D"/>
    <w:rsid w:val="0049535F"/>
    <w:rsid w:val="004B6A20"/>
    <w:rsid w:val="00596BC7"/>
    <w:rsid w:val="005D7CA2"/>
    <w:rsid w:val="00603E2D"/>
    <w:rsid w:val="00650896"/>
    <w:rsid w:val="00650C01"/>
    <w:rsid w:val="00670B8B"/>
    <w:rsid w:val="006F3801"/>
    <w:rsid w:val="006F3E76"/>
    <w:rsid w:val="00721435"/>
    <w:rsid w:val="0072431A"/>
    <w:rsid w:val="007C0C49"/>
    <w:rsid w:val="007F0A88"/>
    <w:rsid w:val="0086454D"/>
    <w:rsid w:val="00885757"/>
    <w:rsid w:val="008A5973"/>
    <w:rsid w:val="008E1969"/>
    <w:rsid w:val="009039E1"/>
    <w:rsid w:val="00932E49"/>
    <w:rsid w:val="00943CB5"/>
    <w:rsid w:val="009A11E7"/>
    <w:rsid w:val="009D1AF8"/>
    <w:rsid w:val="009E2008"/>
    <w:rsid w:val="00A31765"/>
    <w:rsid w:val="00A86149"/>
    <w:rsid w:val="00AC7691"/>
    <w:rsid w:val="00AD6CA5"/>
    <w:rsid w:val="00AE4804"/>
    <w:rsid w:val="00AF04D8"/>
    <w:rsid w:val="00B20672"/>
    <w:rsid w:val="00B33F36"/>
    <w:rsid w:val="00B6355E"/>
    <w:rsid w:val="00B775C3"/>
    <w:rsid w:val="00CC2C0C"/>
    <w:rsid w:val="00CF1005"/>
    <w:rsid w:val="00D24235"/>
    <w:rsid w:val="00D34DAE"/>
    <w:rsid w:val="00D60CBF"/>
    <w:rsid w:val="00D96DC9"/>
    <w:rsid w:val="00DA18A5"/>
    <w:rsid w:val="00DA20B1"/>
    <w:rsid w:val="00DD03B2"/>
    <w:rsid w:val="00DE2D51"/>
    <w:rsid w:val="00E959AD"/>
    <w:rsid w:val="00F00388"/>
    <w:rsid w:val="00F15D5F"/>
    <w:rsid w:val="00F551AE"/>
    <w:rsid w:val="00F85EAF"/>
    <w:rsid w:val="00FB3967"/>
    <w:rsid w:val="00FC48FB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4E7FC"/>
  <w15:chartTrackingRefBased/>
  <w15:docId w15:val="{E7EEE58D-A4C3-4C2E-A032-AEA49EA1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96DC9"/>
    <w:pPr>
      <w:widowControl w:val="0"/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737D"/>
    <w:pPr>
      <w:keepNext/>
      <w:outlineLvl w:val="0"/>
    </w:pPr>
    <w:rPr>
      <w:rFonts w:asciiTheme="majorHAnsi" w:hAnsiTheme="majorHAnsi" w:cstheme="majorHAnsi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737D"/>
    <w:pPr>
      <w:keepNext/>
      <w:keepLines/>
      <w:widowControl/>
      <w:suppressAutoHyphens w:val="0"/>
      <w:autoSpaceDN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737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0485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20485C"/>
    <w:pPr>
      <w:suppressLineNumbers/>
    </w:pPr>
  </w:style>
  <w:style w:type="paragraph" w:customStyle="1" w:styleId="Intestazionetabella">
    <w:name w:val="Intestazione tabella"/>
    <w:basedOn w:val="TableContents"/>
    <w:rsid w:val="0020485C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20485C"/>
    <w:pPr>
      <w:keepNext/>
      <w:suppressLineNumbers/>
      <w:spacing w:before="240" w:after="120"/>
    </w:pPr>
    <w:rPr>
      <w:rFonts w:ascii="Arial" w:eastAsia="Lucida Sans Unicode" w:hAnsi="Arial" w:cs="Tahoma"/>
      <w:b/>
      <w:bCs/>
      <w:sz w:val="32"/>
      <w:szCs w:val="32"/>
      <w:lang w:bidi="ar-SA"/>
    </w:rPr>
  </w:style>
  <w:style w:type="paragraph" w:customStyle="1" w:styleId="Contents1">
    <w:name w:val="Contents 1"/>
    <w:basedOn w:val="Normale"/>
    <w:rsid w:val="0020485C"/>
    <w:pPr>
      <w:suppressLineNumbers/>
      <w:tabs>
        <w:tab w:val="right" w:leader="dot" w:pos="9637"/>
      </w:tabs>
    </w:pPr>
    <w:rPr>
      <w:rFonts w:ascii="Times New Roman" w:eastAsia="Lucida Sans Unicode" w:hAnsi="Times New Roman" w:cs="Tahoma"/>
      <w:lang w:bidi="ar-SA"/>
    </w:rPr>
  </w:style>
  <w:style w:type="paragraph" w:customStyle="1" w:styleId="Contents2">
    <w:name w:val="Contents 2"/>
    <w:basedOn w:val="Normale"/>
    <w:rsid w:val="0020485C"/>
    <w:pPr>
      <w:suppressLineNumbers/>
      <w:tabs>
        <w:tab w:val="right" w:leader="dot" w:pos="9920"/>
      </w:tabs>
      <w:ind w:left="283"/>
    </w:pPr>
    <w:rPr>
      <w:rFonts w:ascii="Times New Roman" w:eastAsia="Lucida Sans Unicode" w:hAnsi="Times New Roman" w:cs="Tahoma"/>
      <w:lang w:bidi="ar-SA"/>
    </w:rPr>
  </w:style>
  <w:style w:type="paragraph" w:customStyle="1" w:styleId="Contents5">
    <w:name w:val="Contents 5"/>
    <w:basedOn w:val="Normale"/>
    <w:rsid w:val="0020485C"/>
    <w:pPr>
      <w:suppressLineNumbers/>
      <w:tabs>
        <w:tab w:val="right" w:leader="dot" w:pos="10769"/>
      </w:tabs>
      <w:ind w:left="1132"/>
    </w:pPr>
    <w:rPr>
      <w:rFonts w:ascii="Times New Roman" w:eastAsia="Lucida Sans Unicode" w:hAnsi="Times New Roman" w:cs="Tahoma"/>
      <w:lang w:bidi="ar-SA"/>
    </w:rPr>
  </w:style>
  <w:style w:type="character" w:customStyle="1" w:styleId="Carpredefinitoparagrafo3">
    <w:name w:val="Car. predefinito paragrafo3"/>
    <w:rsid w:val="0020485C"/>
  </w:style>
  <w:style w:type="character" w:styleId="Collegamentoipertestuale">
    <w:name w:val="Hyperlink"/>
    <w:basedOn w:val="Carpredefinitoparagrafo"/>
    <w:uiPriority w:val="99"/>
    <w:unhideWhenUsed/>
    <w:rsid w:val="0020485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0485C"/>
    <w:pPr>
      <w:ind w:left="720"/>
      <w:contextualSpacing/>
    </w:pPr>
    <w:rPr>
      <w:rFonts w:cs="Mangal"/>
      <w:szCs w:val="21"/>
    </w:rPr>
  </w:style>
  <w:style w:type="numbering" w:customStyle="1" w:styleId="WW8Num12">
    <w:name w:val="WW8Num12"/>
    <w:basedOn w:val="Nessunelenco"/>
    <w:rsid w:val="00603E2D"/>
    <w:pPr>
      <w:numPr>
        <w:numId w:val="3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9A11E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11E7"/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9A11E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11E7"/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7E57"/>
    <w:rPr>
      <w:color w:val="808080"/>
      <w:shd w:val="clear" w:color="auto" w:fill="E6E6E6"/>
    </w:rPr>
  </w:style>
  <w:style w:type="paragraph" w:styleId="Nessunaspaziatura">
    <w:name w:val="No Spacing"/>
    <w:link w:val="NessunaspaziaturaCarattere"/>
    <w:uiPriority w:val="1"/>
    <w:qFormat/>
    <w:rsid w:val="00067E0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67E01"/>
    <w:rPr>
      <w:rFonts w:eastAsiaTheme="minorEastAsia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737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40737D"/>
    <w:pPr>
      <w:widowControl/>
      <w:suppressAutoHyphens w:val="0"/>
      <w:autoSpaceDN/>
      <w:spacing w:after="160" w:line="259" w:lineRule="auto"/>
      <w:jc w:val="center"/>
    </w:pPr>
    <w:rPr>
      <w:rFonts w:ascii="Century Gothic" w:eastAsiaTheme="minorHAnsi" w:hAnsi="Century Gothic" w:cs="FrankRuehl"/>
      <w:noProof/>
      <w:color w:val="20C3DE"/>
      <w:kern w:val="0"/>
      <w:sz w:val="72"/>
      <w:szCs w:val="72"/>
      <w:lang w:eastAsia="en-US" w:bidi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0737D"/>
    <w:rPr>
      <w:rFonts w:ascii="Century Gothic" w:hAnsi="Century Gothic" w:cs="FrankRuehl"/>
      <w:noProof/>
      <w:color w:val="20C3DE"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737D"/>
    <w:rPr>
      <w:rFonts w:asciiTheme="majorHAnsi" w:eastAsia="Noto Sans CJK SC Regular" w:hAnsiTheme="majorHAnsi" w:cstheme="majorHAnsi"/>
      <w:kern w:val="3"/>
      <w:sz w:val="28"/>
      <w:szCs w:val="28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737D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012E-053C-4147-93C3-4186EFFA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 Incident Report</vt:lpstr>
    </vt:vector>
  </TitlesOfParts>
  <Company>HP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Incident Report</dc:title>
  <dc:subject>Versione 1.0</dc:subject>
  <dc:creator>Giuseppe Cosenza</dc:creator>
  <cp:keywords/>
  <dc:description/>
  <cp:lastModifiedBy>gaetano amoroso</cp:lastModifiedBy>
  <cp:revision>2</cp:revision>
  <cp:lastPrinted>2018-02-25T22:00:00Z</cp:lastPrinted>
  <dcterms:created xsi:type="dcterms:W3CDTF">2020-02-18T15:10:00Z</dcterms:created>
  <dcterms:modified xsi:type="dcterms:W3CDTF">2020-02-18T15:10:00Z</dcterms:modified>
</cp:coreProperties>
</file>